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58" w:rsidRPr="00EB1152" w:rsidRDefault="00F97D58" w:rsidP="00B92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79B" w:rsidRPr="00EB1152" w:rsidRDefault="00F97D58" w:rsidP="00F97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D47D86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9279B" w:rsidRPr="00EB1152" w:rsidRDefault="00B9279B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Положению о  дистанционном конкурсе</w:t>
      </w:r>
    </w:p>
    <w:p w:rsidR="00B9279B" w:rsidRPr="00EB1152" w:rsidRDefault="008B1697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арад колясок-2020</w:t>
      </w:r>
      <w:r w:rsidR="00D47D86" w:rsidRPr="00EB11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D47D86" w:rsidRPr="00EB1152" w:rsidRDefault="00D47D86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279B" w:rsidRPr="00EB1152" w:rsidRDefault="00B9279B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B9279B" w:rsidRPr="00EB1152" w:rsidRDefault="00B9279B" w:rsidP="00B92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дистанционном конкурсе </w:t>
      </w:r>
    </w:p>
    <w:p w:rsidR="00B9279B" w:rsidRPr="00EB1152" w:rsidRDefault="00D47D86" w:rsidP="00B9279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E1456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д колясок</w:t>
      </w:r>
      <w:r w:rsidR="00CD75E8"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0</w:t>
      </w:r>
      <w:r w:rsidRPr="00EB1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9646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2"/>
        <w:gridCol w:w="4564"/>
      </w:tblGrid>
      <w:tr w:rsidR="00EB1152" w:rsidRPr="00EB1152" w:rsidTr="007414DF">
        <w:trPr>
          <w:trHeight w:val="620"/>
        </w:trPr>
        <w:tc>
          <w:tcPr>
            <w:tcW w:w="5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748" w:rsidRPr="00EB1152" w:rsidRDefault="00547748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 семьи</w:t>
            </w:r>
            <w:r w:rsidR="007414DF" w:rsidRPr="00EB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я и отчество родителей, имена  членов команды</w:t>
            </w:r>
          </w:p>
          <w:p w:rsidR="007414DF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79B" w:rsidRPr="00EB1152" w:rsidRDefault="00B9279B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B9279B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52" w:rsidRPr="00EB1152" w:rsidTr="007414DF">
        <w:trPr>
          <w:trHeight w:val="390"/>
        </w:trPr>
        <w:tc>
          <w:tcPr>
            <w:tcW w:w="508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7748" w:rsidRPr="00EB1152" w:rsidRDefault="00547748" w:rsidP="007414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 и возраст   ребенк</w:t>
            </w:r>
            <w:proofErr w:type="gramStart"/>
            <w:r w:rsidRPr="00EB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414DF" w:rsidRPr="00EB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7414DF" w:rsidRPr="00EB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го участника </w:t>
            </w:r>
          </w:p>
          <w:p w:rsidR="00547748" w:rsidRPr="00EB1152" w:rsidRDefault="00547748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B9279B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52" w:rsidRPr="00EB1152" w:rsidTr="007414DF">
        <w:trPr>
          <w:trHeight w:val="224"/>
        </w:trPr>
        <w:tc>
          <w:tcPr>
            <w:tcW w:w="508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087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7414DF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54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7087" w:rsidRPr="00EB1152" w:rsidRDefault="00717087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52" w:rsidRPr="00EB1152" w:rsidTr="007414DF">
        <w:trPr>
          <w:trHeight w:val="620"/>
        </w:trPr>
        <w:tc>
          <w:tcPr>
            <w:tcW w:w="508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547748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з семьи</w:t>
            </w: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B9279B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152" w:rsidRPr="00EB1152" w:rsidTr="007414DF">
        <w:trPr>
          <w:trHeight w:val="620"/>
        </w:trPr>
        <w:tc>
          <w:tcPr>
            <w:tcW w:w="5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547748" w:rsidP="0074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й телефон (мобильный)</w:t>
            </w:r>
            <w:r w:rsidR="007414DF" w:rsidRPr="00EB11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чта</w:t>
            </w: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14DF" w:rsidRPr="00EB1152" w:rsidRDefault="007414DF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9279B" w:rsidRPr="00EB1152" w:rsidRDefault="00B9279B" w:rsidP="00B9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3DC" w:rsidRPr="00EB1152" w:rsidRDefault="00C023DC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741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4C9" w:rsidRPr="00EB1152" w:rsidRDefault="006C54C9" w:rsidP="006C54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2020 г.</w:t>
      </w:r>
    </w:p>
    <w:p w:rsidR="006C54C9" w:rsidRPr="00EB1152" w:rsidRDefault="006C54C9" w:rsidP="006C54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4C9" w:rsidRPr="00EB1152" w:rsidRDefault="006C54C9" w:rsidP="007414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/______________________________________________</w:t>
      </w:r>
    </w:p>
    <w:p w:rsidR="006C54C9" w:rsidRPr="00EB1152" w:rsidRDefault="006C54C9" w:rsidP="006C54C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(подпись)                                   (инициалы, фамилия</w:t>
      </w:r>
      <w:r w:rsidR="007414DF"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</w:t>
      </w:r>
      <w:r w:rsidRPr="00EB11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D86" w:rsidRPr="00EB1152" w:rsidRDefault="00D47D86" w:rsidP="00B927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47D86" w:rsidRPr="00EB1152" w:rsidSect="00BE7F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54" w:rsidRDefault="007F3F54" w:rsidP="00F97D58">
      <w:pPr>
        <w:spacing w:after="0" w:line="240" w:lineRule="auto"/>
      </w:pPr>
      <w:r>
        <w:separator/>
      </w:r>
    </w:p>
  </w:endnote>
  <w:endnote w:type="continuationSeparator" w:id="0">
    <w:p w:rsidR="007F3F54" w:rsidRDefault="007F3F54" w:rsidP="00F9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09485"/>
    </w:sdtPr>
    <w:sdtEndPr/>
    <w:sdtContent>
      <w:p w:rsidR="00F97D58" w:rsidRDefault="00AF2E5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A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D58" w:rsidRDefault="00F97D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54" w:rsidRDefault="007F3F54" w:rsidP="00F97D58">
      <w:pPr>
        <w:spacing w:after="0" w:line="240" w:lineRule="auto"/>
      </w:pPr>
      <w:r>
        <w:separator/>
      </w:r>
    </w:p>
  </w:footnote>
  <w:footnote w:type="continuationSeparator" w:id="0">
    <w:p w:rsidR="007F3F54" w:rsidRDefault="007F3F54" w:rsidP="00F9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4069"/>
    <w:multiLevelType w:val="hybridMultilevel"/>
    <w:tmpl w:val="655C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D2292"/>
    <w:multiLevelType w:val="multilevel"/>
    <w:tmpl w:val="D9321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92BCA"/>
    <w:multiLevelType w:val="multilevel"/>
    <w:tmpl w:val="469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4069D"/>
    <w:multiLevelType w:val="multilevel"/>
    <w:tmpl w:val="BC7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2446A"/>
    <w:multiLevelType w:val="multilevel"/>
    <w:tmpl w:val="9982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C2E04"/>
    <w:multiLevelType w:val="multilevel"/>
    <w:tmpl w:val="20723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5B"/>
    <w:rsid w:val="00040CF0"/>
    <w:rsid w:val="00073737"/>
    <w:rsid w:val="00074C9D"/>
    <w:rsid w:val="0009037F"/>
    <w:rsid w:val="000D60FB"/>
    <w:rsid w:val="0010333D"/>
    <w:rsid w:val="0010432B"/>
    <w:rsid w:val="00112267"/>
    <w:rsid w:val="00184BA8"/>
    <w:rsid w:val="001E4C7E"/>
    <w:rsid w:val="00203EF7"/>
    <w:rsid w:val="002332D2"/>
    <w:rsid w:val="00261C7D"/>
    <w:rsid w:val="002A6D7A"/>
    <w:rsid w:val="002C11D8"/>
    <w:rsid w:val="002C2B7F"/>
    <w:rsid w:val="00312BB7"/>
    <w:rsid w:val="003328F8"/>
    <w:rsid w:val="00381011"/>
    <w:rsid w:val="003C27D6"/>
    <w:rsid w:val="003D7B1E"/>
    <w:rsid w:val="003E5BCE"/>
    <w:rsid w:val="00406DC0"/>
    <w:rsid w:val="004234B4"/>
    <w:rsid w:val="0046687B"/>
    <w:rsid w:val="004D5B24"/>
    <w:rsid w:val="004E35BE"/>
    <w:rsid w:val="00502A2C"/>
    <w:rsid w:val="00530F70"/>
    <w:rsid w:val="00547748"/>
    <w:rsid w:val="00555BE8"/>
    <w:rsid w:val="0059769A"/>
    <w:rsid w:val="00597ED1"/>
    <w:rsid w:val="005C2899"/>
    <w:rsid w:val="00611309"/>
    <w:rsid w:val="00611D8B"/>
    <w:rsid w:val="006344FC"/>
    <w:rsid w:val="00637892"/>
    <w:rsid w:val="00695144"/>
    <w:rsid w:val="006C54C9"/>
    <w:rsid w:val="00711124"/>
    <w:rsid w:val="0071255B"/>
    <w:rsid w:val="00717087"/>
    <w:rsid w:val="00726666"/>
    <w:rsid w:val="007414DF"/>
    <w:rsid w:val="00743EC6"/>
    <w:rsid w:val="00746946"/>
    <w:rsid w:val="007E6CB8"/>
    <w:rsid w:val="007F3EBB"/>
    <w:rsid w:val="007F3F54"/>
    <w:rsid w:val="0082798B"/>
    <w:rsid w:val="00894E90"/>
    <w:rsid w:val="008B1697"/>
    <w:rsid w:val="008E1456"/>
    <w:rsid w:val="009435EE"/>
    <w:rsid w:val="0094581C"/>
    <w:rsid w:val="00945824"/>
    <w:rsid w:val="00947CEF"/>
    <w:rsid w:val="009E7BE9"/>
    <w:rsid w:val="00A02A51"/>
    <w:rsid w:val="00A11B1A"/>
    <w:rsid w:val="00A12CE6"/>
    <w:rsid w:val="00A605EA"/>
    <w:rsid w:val="00AA4CD2"/>
    <w:rsid w:val="00AB530F"/>
    <w:rsid w:val="00AE7FD5"/>
    <w:rsid w:val="00AF2E52"/>
    <w:rsid w:val="00AF52A2"/>
    <w:rsid w:val="00B14E80"/>
    <w:rsid w:val="00B41FC9"/>
    <w:rsid w:val="00B50B15"/>
    <w:rsid w:val="00B76046"/>
    <w:rsid w:val="00B9279B"/>
    <w:rsid w:val="00B932C8"/>
    <w:rsid w:val="00B96F7F"/>
    <w:rsid w:val="00B97AE3"/>
    <w:rsid w:val="00BD43D8"/>
    <w:rsid w:val="00BE7FD9"/>
    <w:rsid w:val="00C023DC"/>
    <w:rsid w:val="00C10BE2"/>
    <w:rsid w:val="00C535C6"/>
    <w:rsid w:val="00C84C76"/>
    <w:rsid w:val="00CA55D1"/>
    <w:rsid w:val="00CB5ED8"/>
    <w:rsid w:val="00CC7360"/>
    <w:rsid w:val="00CD75E8"/>
    <w:rsid w:val="00D40A8D"/>
    <w:rsid w:val="00D47D86"/>
    <w:rsid w:val="00D7535E"/>
    <w:rsid w:val="00DF0470"/>
    <w:rsid w:val="00E14915"/>
    <w:rsid w:val="00E23E25"/>
    <w:rsid w:val="00E513CA"/>
    <w:rsid w:val="00E630EF"/>
    <w:rsid w:val="00E94588"/>
    <w:rsid w:val="00EB1152"/>
    <w:rsid w:val="00EB18AD"/>
    <w:rsid w:val="00EE4726"/>
    <w:rsid w:val="00EE76C3"/>
    <w:rsid w:val="00EF6FA7"/>
    <w:rsid w:val="00F02546"/>
    <w:rsid w:val="00F37A7A"/>
    <w:rsid w:val="00F67597"/>
    <w:rsid w:val="00F906AB"/>
    <w:rsid w:val="00F97D58"/>
    <w:rsid w:val="00FB3AEA"/>
    <w:rsid w:val="00FE068E"/>
    <w:rsid w:val="00FE1E38"/>
    <w:rsid w:val="00FE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2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2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0">
    <w:name w:val="c20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9279B"/>
  </w:style>
  <w:style w:type="paragraph" w:customStyle="1" w:styleId="c15">
    <w:name w:val="c15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279B"/>
  </w:style>
  <w:style w:type="character" w:customStyle="1" w:styleId="c5">
    <w:name w:val="c5"/>
    <w:basedOn w:val="a0"/>
    <w:rsid w:val="00B9279B"/>
  </w:style>
  <w:style w:type="character" w:customStyle="1" w:styleId="c6">
    <w:name w:val="c6"/>
    <w:basedOn w:val="a0"/>
    <w:rsid w:val="00B9279B"/>
  </w:style>
  <w:style w:type="paragraph" w:customStyle="1" w:styleId="c13">
    <w:name w:val="c13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9279B"/>
  </w:style>
  <w:style w:type="character" w:customStyle="1" w:styleId="c8">
    <w:name w:val="c8"/>
    <w:basedOn w:val="a0"/>
    <w:rsid w:val="00B9279B"/>
  </w:style>
  <w:style w:type="paragraph" w:customStyle="1" w:styleId="c27">
    <w:name w:val="c27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279B"/>
  </w:style>
  <w:style w:type="paragraph" w:customStyle="1" w:styleId="c30">
    <w:name w:val="c30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279B"/>
  </w:style>
  <w:style w:type="paragraph" w:customStyle="1" w:styleId="c22">
    <w:name w:val="c2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023DC"/>
    <w:rPr>
      <w:b/>
      <w:bCs/>
    </w:rPr>
  </w:style>
  <w:style w:type="character" w:styleId="a4">
    <w:name w:val="Hyperlink"/>
    <w:basedOn w:val="a0"/>
    <w:uiPriority w:val="99"/>
    <w:unhideWhenUsed/>
    <w:rsid w:val="00C023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9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1124"/>
    <w:pPr>
      <w:ind w:left="720"/>
      <w:contextualSpacing/>
    </w:pPr>
  </w:style>
  <w:style w:type="paragraph" w:styleId="a7">
    <w:name w:val="No Spacing"/>
    <w:uiPriority w:val="1"/>
    <w:qFormat/>
    <w:rsid w:val="006344FC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9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7D58"/>
  </w:style>
  <w:style w:type="paragraph" w:styleId="aa">
    <w:name w:val="footer"/>
    <w:basedOn w:val="a"/>
    <w:link w:val="ab"/>
    <w:uiPriority w:val="99"/>
    <w:unhideWhenUsed/>
    <w:rsid w:val="00F9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D58"/>
  </w:style>
  <w:style w:type="paragraph" w:styleId="ac">
    <w:name w:val="Balloon Text"/>
    <w:basedOn w:val="a"/>
    <w:link w:val="ad"/>
    <w:uiPriority w:val="99"/>
    <w:semiHidden/>
    <w:unhideWhenUsed/>
    <w:rsid w:val="00C5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27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27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0">
    <w:name w:val="c20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9279B"/>
  </w:style>
  <w:style w:type="paragraph" w:customStyle="1" w:styleId="c15">
    <w:name w:val="c15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279B"/>
  </w:style>
  <w:style w:type="character" w:customStyle="1" w:styleId="c5">
    <w:name w:val="c5"/>
    <w:basedOn w:val="a0"/>
    <w:rsid w:val="00B9279B"/>
  </w:style>
  <w:style w:type="character" w:customStyle="1" w:styleId="c6">
    <w:name w:val="c6"/>
    <w:basedOn w:val="a0"/>
    <w:rsid w:val="00B9279B"/>
  </w:style>
  <w:style w:type="paragraph" w:customStyle="1" w:styleId="c13">
    <w:name w:val="c13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9279B"/>
  </w:style>
  <w:style w:type="character" w:customStyle="1" w:styleId="c8">
    <w:name w:val="c8"/>
    <w:basedOn w:val="a0"/>
    <w:rsid w:val="00B9279B"/>
  </w:style>
  <w:style w:type="paragraph" w:customStyle="1" w:styleId="c27">
    <w:name w:val="c27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279B"/>
  </w:style>
  <w:style w:type="paragraph" w:customStyle="1" w:styleId="c30">
    <w:name w:val="c30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279B"/>
  </w:style>
  <w:style w:type="paragraph" w:customStyle="1" w:styleId="c22">
    <w:name w:val="c2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B9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023DC"/>
    <w:rPr>
      <w:b/>
      <w:bCs/>
    </w:rPr>
  </w:style>
  <w:style w:type="character" w:styleId="a4">
    <w:name w:val="Hyperlink"/>
    <w:basedOn w:val="a0"/>
    <w:uiPriority w:val="99"/>
    <w:unhideWhenUsed/>
    <w:rsid w:val="00C023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93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1124"/>
    <w:pPr>
      <w:ind w:left="720"/>
      <w:contextualSpacing/>
    </w:pPr>
  </w:style>
  <w:style w:type="paragraph" w:styleId="a7">
    <w:name w:val="No Spacing"/>
    <w:uiPriority w:val="1"/>
    <w:qFormat/>
    <w:rsid w:val="006344FC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9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7D58"/>
  </w:style>
  <w:style w:type="paragraph" w:styleId="aa">
    <w:name w:val="footer"/>
    <w:basedOn w:val="a"/>
    <w:link w:val="ab"/>
    <w:uiPriority w:val="99"/>
    <w:unhideWhenUsed/>
    <w:rsid w:val="00F9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D58"/>
  </w:style>
  <w:style w:type="paragraph" w:styleId="ac">
    <w:name w:val="Balloon Text"/>
    <w:basedOn w:val="a"/>
    <w:link w:val="ad"/>
    <w:uiPriority w:val="99"/>
    <w:semiHidden/>
    <w:unhideWhenUsed/>
    <w:rsid w:val="00C5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4111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1005-6C19-4D22-89CB-2E2BCA8E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0-08-11T09:35:00Z</dcterms:created>
  <dcterms:modified xsi:type="dcterms:W3CDTF">2020-08-11T09:35:00Z</dcterms:modified>
</cp:coreProperties>
</file>